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BA" w:rsidRPr="008175BA" w:rsidRDefault="00BB7BDC" w:rsidP="008175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5BA">
        <w:rPr>
          <w:rFonts w:ascii="Times New Roman" w:hAnsi="Times New Roman" w:cs="Times New Roman"/>
          <w:sz w:val="28"/>
          <w:szCs w:val="28"/>
        </w:rPr>
        <w:t> </w:t>
      </w:r>
      <w:r w:rsidR="008175BA" w:rsidRPr="008175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8175BA" w:rsidRPr="008175BA" w:rsidRDefault="008175BA" w:rsidP="008175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5BA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</w:p>
    <w:p w:rsidR="008175BA" w:rsidRPr="008175BA" w:rsidRDefault="008175BA" w:rsidP="008175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5BA">
        <w:rPr>
          <w:rFonts w:ascii="Times New Roman" w:eastAsia="Calibri" w:hAnsi="Times New Roman" w:cs="Times New Roman"/>
          <w:sz w:val="28"/>
          <w:szCs w:val="28"/>
        </w:rPr>
        <w:t>СЕЛЬСКОГО ПОСЕЛЕНИЯ СЫТОМИНО</w:t>
      </w:r>
    </w:p>
    <w:p w:rsidR="008175BA" w:rsidRPr="008175BA" w:rsidRDefault="008175BA" w:rsidP="008175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5BA">
        <w:rPr>
          <w:rFonts w:ascii="Times New Roman" w:eastAsia="Calibri" w:hAnsi="Times New Roman" w:cs="Times New Roman"/>
          <w:sz w:val="28"/>
          <w:szCs w:val="28"/>
        </w:rPr>
        <w:t>Сургутского района</w:t>
      </w:r>
    </w:p>
    <w:p w:rsidR="008175BA" w:rsidRPr="008175BA" w:rsidRDefault="008175BA" w:rsidP="008175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5BA">
        <w:rPr>
          <w:rFonts w:ascii="Times New Roman" w:eastAsia="Calibri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8175BA" w:rsidRPr="008175BA" w:rsidRDefault="008175BA" w:rsidP="008175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75BA" w:rsidRPr="008175BA" w:rsidRDefault="008175BA" w:rsidP="008175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5BA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8175BA" w:rsidRPr="008175BA" w:rsidRDefault="008175BA" w:rsidP="008175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175BA" w:rsidRPr="008175BA" w:rsidRDefault="00E56E64" w:rsidP="008175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 июня</w:t>
      </w:r>
      <w:r w:rsidR="008175BA" w:rsidRPr="008175BA">
        <w:rPr>
          <w:rFonts w:ascii="Times New Roman" w:eastAsia="Calibri" w:hAnsi="Times New Roman" w:cs="Times New Roman"/>
          <w:sz w:val="28"/>
          <w:szCs w:val="28"/>
        </w:rPr>
        <w:t xml:space="preserve">  2018  г.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172</w:t>
      </w:r>
    </w:p>
    <w:p w:rsidR="008175BA" w:rsidRPr="008175BA" w:rsidRDefault="008175BA" w:rsidP="008175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75BA">
        <w:rPr>
          <w:rFonts w:ascii="Times New Roman" w:eastAsia="Calibri" w:hAnsi="Times New Roman" w:cs="Times New Roman"/>
          <w:sz w:val="28"/>
          <w:szCs w:val="28"/>
        </w:rPr>
        <w:t>с. Сытомино</w:t>
      </w:r>
    </w:p>
    <w:p w:rsidR="008175BA" w:rsidRPr="00D36D36" w:rsidRDefault="008175BA" w:rsidP="008175BA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55DB8" w:rsidTr="00F55DB8">
        <w:tc>
          <w:tcPr>
            <w:tcW w:w="5070" w:type="dxa"/>
          </w:tcPr>
          <w:p w:rsidR="00F55DB8" w:rsidRDefault="00F55DB8" w:rsidP="00F55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</w:t>
            </w:r>
          </w:p>
          <w:p w:rsidR="00F55DB8" w:rsidRDefault="00F55DB8" w:rsidP="00F55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3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лицами, замещающими </w:t>
            </w:r>
          </w:p>
          <w:p w:rsidR="00F55DB8" w:rsidRPr="00581363" w:rsidRDefault="00F55DB8" w:rsidP="00F55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3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</w:p>
          <w:p w:rsidR="00F55DB8" w:rsidRDefault="00F55DB8" w:rsidP="00F55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ытомино </w:t>
            </w:r>
            <w:r w:rsidRPr="00581363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основе, почетных и </w:t>
            </w:r>
          </w:p>
          <w:p w:rsidR="00F55DB8" w:rsidRDefault="00F55DB8" w:rsidP="00F55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3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званий, наград и </w:t>
            </w:r>
          </w:p>
          <w:p w:rsidR="00F55DB8" w:rsidRDefault="00F55DB8" w:rsidP="00F55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знаков отличия (за </w:t>
            </w:r>
            <w:r w:rsidRPr="00581363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научных и спортивных) иностранных государств, международных организаций, политических партий, </w:t>
            </w:r>
          </w:p>
          <w:p w:rsidR="00F55DB8" w:rsidRPr="00581363" w:rsidRDefault="00F55DB8" w:rsidP="00F55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63">
              <w:rPr>
                <w:rFonts w:ascii="Times New Roman" w:hAnsi="Times New Roman" w:cs="Times New Roman"/>
                <w:sz w:val="28"/>
                <w:szCs w:val="28"/>
              </w:rPr>
              <w:t>иных общественных объединений и других организаций</w:t>
            </w:r>
          </w:p>
          <w:p w:rsidR="00F55DB8" w:rsidRDefault="00F55DB8" w:rsidP="00F55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7BDC" w:rsidRPr="00BB7BDC" w:rsidRDefault="00BB7BDC" w:rsidP="00BB7BD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882960" w:rsidRDefault="00882960" w:rsidP="0058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, </w:t>
      </w:r>
      <w:r w:rsidR="00E56E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авом </w:t>
      </w:r>
      <w:r w:rsidR="005813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Сытомино</w:t>
      </w:r>
      <w:r w:rsidR="002D19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</w:p>
    <w:p w:rsidR="002D1923" w:rsidRDefault="002D1923" w:rsidP="0058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D1923" w:rsidRDefault="002D1923" w:rsidP="002D19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 депутатов сельского поселения Сытомино решил:</w:t>
      </w:r>
    </w:p>
    <w:p w:rsidR="00882960" w:rsidRPr="00437168" w:rsidRDefault="00882960" w:rsidP="0088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BB7BDC" w:rsidRPr="00F55DB8" w:rsidRDefault="00882960" w:rsidP="00F5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</w:t>
      </w:r>
      <w:r w:rsidR="00255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Положение о порядке принятия лицами, замещающими муниципальные должности </w:t>
      </w:r>
      <w:r w:rsidR="00F55DB8">
        <w:rPr>
          <w:rFonts w:ascii="Times New Roman" w:hAnsi="Times New Roman" w:cs="Times New Roman"/>
          <w:sz w:val="28"/>
          <w:szCs w:val="28"/>
        </w:rPr>
        <w:t xml:space="preserve">сельского поселения Сытомино </w:t>
      </w:r>
      <w:r w:rsidR="00BB7BDC" w:rsidRPr="00BB7BDC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="00BB7BDC" w:rsidRPr="00BB7BD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B7BDC" w:rsidRPr="00BB7BDC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6A748D" w:rsidRPr="004F48F5" w:rsidRDefault="006A748D" w:rsidP="00F55D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748D">
        <w:rPr>
          <w:rFonts w:ascii="Times New Roman" w:hAnsi="Times New Roman" w:cs="Times New Roman"/>
          <w:sz w:val="28"/>
          <w:szCs w:val="28"/>
        </w:rPr>
        <w:t>.</w:t>
      </w:r>
      <w:r w:rsidRPr="006A748D">
        <w:rPr>
          <w:rFonts w:ascii="Times New Roman" w:hAnsi="Times New Roman" w:cs="Times New Roman"/>
          <w:sz w:val="28"/>
          <w:szCs w:val="28"/>
        </w:rPr>
        <w:tab/>
      </w:r>
      <w:r w:rsidRPr="004F48F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81363" w:rsidRPr="004F48F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F48F5" w:rsidRPr="004F48F5">
        <w:rPr>
          <w:rFonts w:ascii="Times New Roman" w:hAnsi="Times New Roman" w:cs="Times New Roman"/>
          <w:sz w:val="28"/>
          <w:szCs w:val="28"/>
        </w:rPr>
        <w:t>обнародовать</w:t>
      </w:r>
      <w:r w:rsidR="00581363" w:rsidRPr="004F48F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 Сытомино.</w:t>
      </w:r>
    </w:p>
    <w:p w:rsidR="006A748D" w:rsidRDefault="006A748D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363" w:rsidRDefault="00581363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363" w:rsidRDefault="00581363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363" w:rsidRDefault="00581363" w:rsidP="00F55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F55DB8">
        <w:rPr>
          <w:rFonts w:ascii="Times New Roman" w:eastAsiaTheme="minorHAnsi" w:hAnsi="Times New Roman" w:cs="Times New Roman"/>
          <w:sz w:val="28"/>
          <w:szCs w:val="28"/>
          <w:lang w:eastAsia="en-US"/>
        </w:rPr>
        <w:t>Л.А. Бахметова</w:t>
      </w:r>
    </w:p>
    <w:p w:rsidR="00BE7D75" w:rsidRDefault="00BE7D75" w:rsidP="00F55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48F5" w:rsidRDefault="004F48F5" w:rsidP="00F55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48F5" w:rsidRDefault="004F48F5" w:rsidP="00F55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7D75" w:rsidRPr="00F55DB8" w:rsidRDefault="00BE7D75" w:rsidP="00F55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748D" w:rsidRPr="00581363" w:rsidRDefault="00E56E64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</w:p>
    <w:p w:rsidR="00581363" w:rsidRDefault="006A748D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581363" w:rsidRPr="0058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ю Совета депутатов </w:t>
      </w:r>
    </w:p>
    <w:p w:rsidR="006A748D" w:rsidRPr="00581363" w:rsidRDefault="00581363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81363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 Сытомино</w:t>
      </w:r>
    </w:p>
    <w:p w:rsidR="006A748D" w:rsidRPr="00581363" w:rsidRDefault="006A748D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 </w:t>
      </w:r>
      <w:r w:rsidR="00E56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 июня </w:t>
      </w:r>
      <w:r w:rsidRPr="0058136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581363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Pr="0058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</w:t>
      </w:r>
      <w:r w:rsidR="00E56E64">
        <w:rPr>
          <w:rFonts w:ascii="Times New Roman" w:eastAsiaTheme="minorHAnsi" w:hAnsi="Times New Roman" w:cs="Times New Roman"/>
          <w:sz w:val="24"/>
          <w:szCs w:val="24"/>
          <w:lang w:eastAsia="en-US"/>
        </w:rPr>
        <w:t>172</w:t>
      </w:r>
    </w:p>
    <w:p w:rsidR="006A748D" w:rsidRPr="00581363" w:rsidRDefault="006A748D" w:rsidP="006A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7BDC" w:rsidRPr="00BB7BDC" w:rsidRDefault="00BB7BDC" w:rsidP="006A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932" w:rsidRDefault="00F55DB8" w:rsidP="00F55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192932" w:rsidRPr="00192932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192932">
        <w:rPr>
          <w:rFonts w:ascii="Times New Roman" w:hAnsi="Times New Roman" w:cs="Times New Roman"/>
          <w:b/>
          <w:sz w:val="28"/>
          <w:szCs w:val="28"/>
        </w:rPr>
        <w:t>е</w:t>
      </w:r>
    </w:p>
    <w:p w:rsidR="00192932" w:rsidRPr="00192932" w:rsidRDefault="00192932" w:rsidP="00F55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о порядке принятия лицами, замещающими муниципальные должности</w:t>
      </w:r>
    </w:p>
    <w:p w:rsidR="00BB7BDC" w:rsidRPr="00F55DB8" w:rsidRDefault="00F55DB8" w:rsidP="00F55D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Сытомин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932" w:rsidRPr="00192932">
        <w:rPr>
          <w:rFonts w:ascii="Times New Roman" w:hAnsi="Times New Roman" w:cs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92932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1F2A" w:rsidRPr="00F55DB8" w:rsidRDefault="00BB7BDC" w:rsidP="00F55DB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принятия лицами, замещающими муниципальные должности </w:t>
      </w:r>
      <w:r w:rsidR="00F55DB8" w:rsidRPr="00F55DB8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3F7E1F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Pr="00BB7BDC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BB7BDC" w:rsidRPr="00581363" w:rsidRDefault="00BB7BDC" w:rsidP="0058136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Pr="00A63476">
        <w:rPr>
          <w:rFonts w:ascii="Times New Roman" w:hAnsi="Times New Roman" w:cs="Times New Roman"/>
          <w:sz w:val="28"/>
          <w:szCs w:val="28"/>
        </w:rPr>
        <w:t xml:space="preserve">  принимают звания, награды с разрешения </w:t>
      </w:r>
      <w:r w:rsidR="00581363" w:rsidRPr="00581363">
        <w:rPr>
          <w:rFonts w:ascii="Times New Roman" w:hAnsi="Times New Roman" w:cs="Times New Roman"/>
          <w:sz w:val="28"/>
          <w:szCs w:val="28"/>
        </w:rPr>
        <w:t>Совета депутатов сельского поселения Сытомино</w:t>
      </w:r>
      <w:r w:rsidR="00581363">
        <w:rPr>
          <w:rFonts w:ascii="Times New Roman" w:hAnsi="Times New Roman" w:cs="Times New Roman"/>
          <w:sz w:val="28"/>
          <w:szCs w:val="28"/>
        </w:rPr>
        <w:t>.</w:t>
      </w:r>
    </w:p>
    <w:p w:rsidR="00BB7BDC" w:rsidRPr="00581363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7E1F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Pr="00A63476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представляет в</w:t>
      </w:r>
      <w:r w:rsidR="00581363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81363" w:rsidRPr="00581363">
        <w:rPr>
          <w:rFonts w:ascii="Times New Roman" w:hAnsi="Times New Roman" w:cs="Times New Roman"/>
          <w:sz w:val="28"/>
          <w:szCs w:val="28"/>
        </w:rPr>
        <w:t>депутатов сельского поселения Сытомино</w:t>
      </w:r>
      <w:r w:rsidR="00581363">
        <w:rPr>
          <w:rFonts w:ascii="Times New Roman" w:hAnsi="Times New Roman" w:cs="Times New Roman"/>
          <w:sz w:val="28"/>
          <w:szCs w:val="28"/>
        </w:rPr>
        <w:t xml:space="preserve"> </w:t>
      </w:r>
      <w:r w:rsidRPr="00581363">
        <w:rPr>
          <w:rFonts w:ascii="Times New Roman" w:hAnsi="Times New Roman" w:cs="Times New Roman"/>
          <w:sz w:val="28"/>
          <w:szCs w:val="28"/>
        </w:rPr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е по форме согласно приложению 1 к настоящему Положению.</w:t>
      </w:r>
    </w:p>
    <w:p w:rsidR="00BB7BDC" w:rsidRPr="00581363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отказавшееся от звания, награды, в течение трех рабочих дней представляет в</w:t>
      </w:r>
      <w:r w:rsidR="00581363" w:rsidRPr="00581363">
        <w:rPr>
          <w:rFonts w:ascii="Times New Roman" w:hAnsi="Times New Roman" w:cs="Times New Roman"/>
          <w:sz w:val="28"/>
          <w:szCs w:val="28"/>
        </w:rPr>
        <w:t xml:space="preserve"> </w:t>
      </w:r>
      <w:r w:rsidR="0058136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81363" w:rsidRPr="00581363">
        <w:rPr>
          <w:rFonts w:ascii="Times New Roman" w:hAnsi="Times New Roman" w:cs="Times New Roman"/>
          <w:sz w:val="28"/>
          <w:szCs w:val="28"/>
        </w:rPr>
        <w:t>депутатов сельского поселения Сытомино</w:t>
      </w:r>
      <w:r w:rsidR="00581363">
        <w:rPr>
          <w:rFonts w:ascii="Times New Roman" w:hAnsi="Times New Roman" w:cs="Times New Roman"/>
          <w:sz w:val="28"/>
          <w:szCs w:val="28"/>
        </w:rPr>
        <w:t xml:space="preserve"> </w:t>
      </w:r>
      <w:r w:rsidRPr="00581363">
        <w:rPr>
          <w:rFonts w:ascii="Times New Roman" w:hAnsi="Times New Roman" w:cs="Times New Roman"/>
          <w:sz w:val="28"/>
          <w:szCs w:val="28"/>
        </w:rPr>
        <w:t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2 к настоящему Положению.</w:t>
      </w:r>
    </w:p>
    <w:p w:rsidR="00A955FE" w:rsidRPr="00581363" w:rsidRDefault="00BB7BDC" w:rsidP="0058136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 xml:space="preserve">получившее звание, награду, до принятия </w:t>
      </w:r>
      <w:r w:rsidR="00581363" w:rsidRPr="00581363">
        <w:rPr>
          <w:rFonts w:ascii="Times New Roman" w:hAnsi="Times New Roman" w:cs="Times New Roman"/>
          <w:sz w:val="28"/>
          <w:szCs w:val="28"/>
        </w:rPr>
        <w:t>Советом депутатов сельского поселения Сытомино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="00581363">
        <w:rPr>
          <w:rFonts w:ascii="Times New Roman" w:hAnsi="Times New Roman" w:cs="Times New Roman"/>
          <w:sz w:val="28"/>
          <w:szCs w:val="28"/>
        </w:rPr>
        <w:t xml:space="preserve"> </w:t>
      </w:r>
      <w:r w:rsidR="002D1923">
        <w:rPr>
          <w:rFonts w:ascii="Times New Roman" w:hAnsi="Times New Roman" w:cs="Times New Roman"/>
          <w:sz w:val="28"/>
          <w:szCs w:val="28"/>
        </w:rPr>
        <w:t xml:space="preserve">специалисту администрации сельского поселения Сытомино, ответственному за работу с </w:t>
      </w:r>
      <w:r w:rsidR="00581363">
        <w:rPr>
          <w:rFonts w:ascii="Times New Roman" w:hAnsi="Times New Roman" w:cs="Times New Roman"/>
          <w:sz w:val="28"/>
          <w:szCs w:val="28"/>
        </w:rPr>
        <w:t>Совет</w:t>
      </w:r>
      <w:r w:rsidR="002D1923">
        <w:rPr>
          <w:rFonts w:ascii="Times New Roman" w:hAnsi="Times New Roman" w:cs="Times New Roman"/>
          <w:sz w:val="28"/>
          <w:szCs w:val="28"/>
        </w:rPr>
        <w:t>ом</w:t>
      </w:r>
      <w:r w:rsidR="00581363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Сытомино</w:t>
      </w:r>
      <w:r w:rsidR="002D1923">
        <w:rPr>
          <w:rFonts w:ascii="Times New Roman" w:hAnsi="Times New Roman" w:cs="Times New Roman"/>
          <w:sz w:val="28"/>
          <w:szCs w:val="28"/>
        </w:rPr>
        <w:t>,</w:t>
      </w:r>
      <w:r w:rsidR="00581363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в течение трех рабочих дней со дня их получения.</w:t>
      </w:r>
    </w:p>
    <w:p w:rsidR="00BB7BDC" w:rsidRPr="00BB7BDC" w:rsidRDefault="00BB7BDC" w:rsidP="00BB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если во время служебной командировки лицо</w:t>
      </w:r>
      <w:r w:rsidR="0048511C">
        <w:rPr>
          <w:rFonts w:ascii="Times New Roman" w:hAnsi="Times New Roman" w:cs="Times New Roman"/>
          <w:sz w:val="28"/>
          <w:szCs w:val="28"/>
        </w:rPr>
        <w:t>,</w:t>
      </w:r>
      <w:r w:rsidR="0025588C">
        <w:rPr>
          <w:rFonts w:ascii="Times New Roman" w:hAnsi="Times New Roman" w:cs="Times New Roman"/>
          <w:sz w:val="28"/>
          <w:szCs w:val="28"/>
        </w:rPr>
        <w:t xml:space="preserve"> </w:t>
      </w:r>
      <w:r w:rsidR="0048511C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25588C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 xml:space="preserve">получило звание, награду или отказалось от них, срок представления </w:t>
      </w:r>
      <w:r w:rsidR="002D1923" w:rsidRPr="00BB7BDC">
        <w:rPr>
          <w:rFonts w:ascii="Times New Roman" w:hAnsi="Times New Roman" w:cs="Times New Roman"/>
          <w:sz w:val="28"/>
          <w:szCs w:val="28"/>
        </w:rPr>
        <w:t>ходатайства,</w:t>
      </w:r>
      <w:r w:rsidRPr="00BB7BDC">
        <w:rPr>
          <w:rFonts w:ascii="Times New Roman" w:hAnsi="Times New Roman" w:cs="Times New Roman"/>
          <w:sz w:val="28"/>
          <w:szCs w:val="28"/>
        </w:rPr>
        <w:t xml:space="preserve"> либо уведомления исчисляется со дня возвращения лица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25588C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Pr="00BB7BDC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ab/>
        <w:t>7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25588C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25588C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25588C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25588C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EE4AE7" w:rsidRPr="00B67B3A" w:rsidRDefault="00BB7BDC" w:rsidP="002D1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8.</w:t>
      </w:r>
      <w:r w:rsidR="00A63476" w:rsidRPr="00B67B3A">
        <w:rPr>
          <w:rFonts w:ascii="Times New Roman" w:hAnsi="Times New Roman" w:cs="Times New Roman"/>
          <w:sz w:val="28"/>
          <w:szCs w:val="28"/>
        </w:rPr>
        <w:tab/>
      </w:r>
      <w:r w:rsidRPr="00B67B3A">
        <w:rPr>
          <w:rFonts w:ascii="Times New Roman" w:hAnsi="Times New Roman" w:cs="Times New Roman"/>
          <w:sz w:val="28"/>
          <w:szCs w:val="28"/>
        </w:rPr>
        <w:t>Ходатайство лица,</w:t>
      </w:r>
      <w:r w:rsidR="00B67B3A" w:rsidRPr="00B67B3A">
        <w:rPr>
          <w:rFonts w:ascii="Times New Roman" w:hAnsi="Times New Roman" w:cs="Times New Roman"/>
          <w:sz w:val="28"/>
          <w:szCs w:val="28"/>
        </w:rPr>
        <w:t xml:space="preserve"> </w:t>
      </w:r>
      <w:r w:rsidRPr="00B67B3A">
        <w:rPr>
          <w:rFonts w:ascii="Times New Roman" w:hAnsi="Times New Roman" w:cs="Times New Roman"/>
          <w:sz w:val="28"/>
          <w:szCs w:val="28"/>
        </w:rPr>
        <w:t>замещающего муниципальную</w:t>
      </w:r>
      <w:r w:rsidR="0025588C" w:rsidRPr="00B67B3A">
        <w:rPr>
          <w:rFonts w:ascii="Times New Roman" w:hAnsi="Times New Roman" w:cs="Times New Roman"/>
          <w:sz w:val="28"/>
          <w:szCs w:val="28"/>
        </w:rPr>
        <w:t xml:space="preserve"> </w:t>
      </w:r>
      <w:r w:rsidRPr="00B67B3A">
        <w:rPr>
          <w:rFonts w:ascii="Times New Roman" w:hAnsi="Times New Roman" w:cs="Times New Roman"/>
          <w:sz w:val="28"/>
          <w:szCs w:val="28"/>
        </w:rPr>
        <w:t>должность</w:t>
      </w:r>
      <w:r w:rsidR="00026C40" w:rsidRPr="00B67B3A">
        <w:rPr>
          <w:rFonts w:ascii="Times New Roman" w:hAnsi="Times New Roman" w:cs="Times New Roman"/>
          <w:sz w:val="28"/>
          <w:szCs w:val="28"/>
        </w:rPr>
        <w:t>,</w:t>
      </w:r>
      <w:r w:rsidRPr="00B67B3A">
        <w:rPr>
          <w:rFonts w:ascii="Times New Roman" w:hAnsi="Times New Roman" w:cs="Times New Roman"/>
          <w:sz w:val="28"/>
          <w:szCs w:val="28"/>
        </w:rPr>
        <w:t xml:space="preserve">  рассматривается </w:t>
      </w:r>
      <w:r w:rsidR="00026C40" w:rsidRPr="00B67B3A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D1923" w:rsidRPr="00B67B3A">
        <w:rPr>
          <w:rFonts w:ascii="Times New Roman" w:hAnsi="Times New Roman" w:cs="Times New Roman"/>
          <w:sz w:val="28"/>
          <w:szCs w:val="28"/>
        </w:rPr>
        <w:t xml:space="preserve">не позднее 10 дней </w:t>
      </w:r>
      <w:r w:rsidRPr="00B67B3A">
        <w:rPr>
          <w:rFonts w:ascii="Times New Roman" w:hAnsi="Times New Roman" w:cs="Times New Roman"/>
          <w:sz w:val="28"/>
          <w:szCs w:val="28"/>
        </w:rPr>
        <w:t>со дня его представления в поря</w:t>
      </w:r>
      <w:r w:rsidR="00364429" w:rsidRPr="00B67B3A">
        <w:rPr>
          <w:rFonts w:ascii="Times New Roman" w:hAnsi="Times New Roman" w:cs="Times New Roman"/>
          <w:sz w:val="28"/>
          <w:szCs w:val="28"/>
        </w:rPr>
        <w:t xml:space="preserve">дке, установленном </w:t>
      </w:r>
      <w:r w:rsidR="002D1923" w:rsidRPr="00B67B3A">
        <w:rPr>
          <w:rFonts w:ascii="Times New Roman" w:hAnsi="Times New Roman" w:cs="Times New Roman"/>
          <w:sz w:val="28"/>
          <w:szCs w:val="28"/>
        </w:rPr>
        <w:t>Регламентом Совета депутатов сельского поселения Сытомино</w:t>
      </w:r>
      <w:r w:rsidR="00B67B3A" w:rsidRPr="00B67B3A">
        <w:rPr>
          <w:rFonts w:ascii="Times New Roman" w:hAnsi="Times New Roman" w:cs="Times New Roman"/>
          <w:sz w:val="28"/>
          <w:szCs w:val="28"/>
        </w:rPr>
        <w:t>.</w:t>
      </w:r>
    </w:p>
    <w:p w:rsidR="00EA6AF5" w:rsidRPr="00B67B3A" w:rsidRDefault="00BB7BDC" w:rsidP="00D262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B3A">
        <w:rPr>
          <w:rFonts w:ascii="Times New Roman" w:hAnsi="Times New Roman" w:cs="Times New Roman"/>
          <w:sz w:val="28"/>
          <w:szCs w:val="28"/>
        </w:rPr>
        <w:t>9.</w:t>
      </w:r>
      <w:r w:rsidR="00EE4AE7" w:rsidRPr="00B67B3A">
        <w:rPr>
          <w:rFonts w:ascii="Times New Roman" w:hAnsi="Times New Roman" w:cs="Times New Roman"/>
          <w:sz w:val="28"/>
          <w:szCs w:val="28"/>
        </w:rPr>
        <w:tab/>
      </w:r>
      <w:r w:rsidRPr="00B67B3A">
        <w:rPr>
          <w:rFonts w:ascii="Times New Roman" w:hAnsi="Times New Roman" w:cs="Times New Roman"/>
          <w:sz w:val="28"/>
          <w:szCs w:val="28"/>
        </w:rPr>
        <w:t>В случае удовлетворения ходатайства лица</w:t>
      </w:r>
      <w:r w:rsidR="00BA5C83" w:rsidRPr="00B67B3A"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="002D1923" w:rsidRPr="00B67B3A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D262FA" w:rsidRPr="00B67B3A">
        <w:rPr>
          <w:rFonts w:ascii="Times New Roman" w:hAnsi="Times New Roman" w:cs="Times New Roman"/>
          <w:sz w:val="28"/>
          <w:szCs w:val="28"/>
        </w:rPr>
        <w:t>сельского поселения Сытомино, ответственному за работу с Советом депутатов сельского поселения Сытомино</w:t>
      </w:r>
      <w:r w:rsidR="00D262FA" w:rsidRPr="00B67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7B3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D1923" w:rsidRPr="00B67B3A">
        <w:rPr>
          <w:rFonts w:ascii="Times New Roman" w:hAnsi="Times New Roman" w:cs="Times New Roman"/>
          <w:sz w:val="28"/>
          <w:szCs w:val="28"/>
        </w:rPr>
        <w:t>5 дней</w:t>
      </w:r>
      <w:r w:rsidRPr="00B67B3A">
        <w:rPr>
          <w:rFonts w:ascii="Times New Roman" w:hAnsi="Times New Roman" w:cs="Times New Roman"/>
          <w:sz w:val="28"/>
          <w:szCs w:val="28"/>
        </w:rPr>
        <w:t xml:space="preserve"> с момента принятия решения выдает (направляет) лицу, </w:t>
      </w:r>
      <w:r w:rsidR="003A0647" w:rsidRPr="00B67B3A"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Pr="00B67B3A">
        <w:rPr>
          <w:rFonts w:ascii="Times New Roman" w:hAnsi="Times New Roman" w:cs="Times New Roman"/>
          <w:sz w:val="28"/>
          <w:szCs w:val="28"/>
        </w:rPr>
        <w:t>обратившемуся с ходатайством, копию принятого решения, передает такому лицу</w:t>
      </w:r>
      <w:r w:rsidR="003A0647" w:rsidRPr="00B67B3A">
        <w:rPr>
          <w:rFonts w:ascii="Times New Roman" w:hAnsi="Times New Roman" w:cs="Times New Roman"/>
          <w:sz w:val="28"/>
          <w:szCs w:val="28"/>
        </w:rPr>
        <w:t xml:space="preserve">, замещающему муниципальную должность, </w:t>
      </w:r>
      <w:r w:rsidRPr="00B67B3A">
        <w:rPr>
          <w:rFonts w:ascii="Times New Roman" w:hAnsi="Times New Roman" w:cs="Times New Roman"/>
          <w:sz w:val="28"/>
          <w:szCs w:val="28"/>
        </w:rPr>
        <w:t>оригиналы документов к званию, награду и оригиналы документов к ней</w:t>
      </w:r>
      <w:r w:rsidR="00EA6AF5" w:rsidRPr="00B67B3A">
        <w:rPr>
          <w:rFonts w:ascii="Times New Roman" w:hAnsi="Times New Roman" w:cs="Times New Roman"/>
          <w:sz w:val="28"/>
          <w:szCs w:val="28"/>
        </w:rPr>
        <w:t>.</w:t>
      </w:r>
    </w:p>
    <w:p w:rsidR="00BB7BDC" w:rsidRPr="00D262FA" w:rsidRDefault="00EA6AF5" w:rsidP="00D26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7B3A">
        <w:rPr>
          <w:rFonts w:ascii="Times New Roman" w:hAnsi="Times New Roman" w:cs="Times New Roman"/>
          <w:sz w:val="28"/>
          <w:szCs w:val="28"/>
        </w:rPr>
        <w:t>10.</w:t>
      </w:r>
      <w:r w:rsidRPr="00B67B3A">
        <w:rPr>
          <w:rFonts w:ascii="Times New Roman" w:hAnsi="Times New Roman" w:cs="Times New Roman"/>
          <w:sz w:val="28"/>
          <w:szCs w:val="28"/>
        </w:rPr>
        <w:tab/>
        <w:t>В с</w:t>
      </w:r>
      <w:r w:rsidR="00BB7BDC" w:rsidRPr="00B67B3A">
        <w:rPr>
          <w:rFonts w:ascii="Times New Roman" w:hAnsi="Times New Roman" w:cs="Times New Roman"/>
          <w:sz w:val="28"/>
          <w:szCs w:val="28"/>
        </w:rPr>
        <w:t xml:space="preserve">лучае отказа в удовлетворении ходатайства лица, </w:t>
      </w:r>
      <w:r w:rsidRPr="00B67B3A"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2D1923" w:rsidRPr="00B67B3A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D262FA" w:rsidRPr="00B67B3A">
        <w:rPr>
          <w:rFonts w:ascii="Times New Roman" w:hAnsi="Times New Roman" w:cs="Times New Roman"/>
          <w:sz w:val="28"/>
          <w:szCs w:val="28"/>
        </w:rPr>
        <w:t>сельского</w:t>
      </w:r>
      <w:r w:rsidR="00D262FA">
        <w:rPr>
          <w:rFonts w:ascii="Times New Roman" w:hAnsi="Times New Roman" w:cs="Times New Roman"/>
          <w:sz w:val="28"/>
          <w:szCs w:val="28"/>
        </w:rPr>
        <w:t xml:space="preserve"> поселения Сытомино, ответственному за работу с Советом депутатов сельского поселения Сытомино</w:t>
      </w:r>
      <w:r w:rsidR="00D262FA" w:rsidRPr="002D19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выдает (направляет) такому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</w:rPr>
        <w:t> </w:t>
      </w:r>
    </w:p>
    <w:p w:rsidR="00DF3246" w:rsidRDefault="00DF324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6"/>
        <w:gridCol w:w="5473"/>
      </w:tblGrid>
      <w:tr w:rsidR="00BB7BDC" w:rsidRPr="00BB7BDC" w:rsidTr="004F48F5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:rsid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133FC2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133FC2" w:rsidRDefault="00CD4B53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ытомино</w:t>
            </w:r>
          </w:p>
          <w:p w:rsidR="00BB7BDC" w:rsidRP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BB7BDC" w:rsidRDefault="00133FC2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133FC2" w:rsidRDefault="002D1923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4B53">
        <w:rPr>
          <w:rFonts w:ascii="Times New Roman" w:hAnsi="Times New Roman" w:cs="Times New Roman"/>
          <w:sz w:val="28"/>
          <w:szCs w:val="28"/>
        </w:rPr>
        <w:t>Совет депутатов сельского поселения Сытомино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79"/>
      <w:bookmarkEnd w:id="0"/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</w:t>
      </w:r>
      <w:r w:rsidR="00DF32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7BDC">
        <w:rPr>
          <w:rFonts w:ascii="Times New Roman" w:hAnsi="Times New Roman" w:cs="Times New Roman"/>
          <w:sz w:val="28"/>
          <w:szCs w:val="28"/>
        </w:rPr>
        <w:t>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74942" w:rsidRDefault="00E74942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E74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нужное подчеркнуть) 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  <w:r w:rsidR="0025588C">
        <w:rPr>
          <w:rFonts w:ascii="Times New Roman" w:hAnsi="Times New Roman" w:cs="Times New Roman"/>
          <w:sz w:val="20"/>
          <w:szCs w:val="20"/>
        </w:rPr>
        <w:t xml:space="preserve"> </w:t>
      </w:r>
      <w:r w:rsidRPr="00BB7BDC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4942" w:rsidRPr="00CD4B53" w:rsidRDefault="00BB7BDC" w:rsidP="00CD4B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№ _________ от _____ __________20__ г.                  в </w:t>
      </w:r>
      <w:r w:rsidR="00CD4B53">
        <w:rPr>
          <w:rFonts w:ascii="Times New Roman" w:hAnsi="Times New Roman" w:cs="Times New Roman"/>
          <w:sz w:val="28"/>
          <w:szCs w:val="28"/>
        </w:rPr>
        <w:t>Совет депутатов сельского поселения Сытомино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 20__ г.             __________   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                (расшифровка подписи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Default="00BB7BDC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4F48F5" w:rsidRDefault="004F48F5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8F5" w:rsidRPr="00BB7BDC" w:rsidRDefault="004F48F5" w:rsidP="00BB7B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/>
      </w:tblPr>
      <w:tblGrid>
        <w:gridCol w:w="4812"/>
      </w:tblGrid>
      <w:tr w:rsidR="00CD4B53" w:rsidRPr="00BB7BDC" w:rsidTr="00CD4B53">
        <w:trPr>
          <w:jc w:val="right"/>
        </w:trPr>
        <w:tc>
          <w:tcPr>
            <w:tcW w:w="4812" w:type="dxa"/>
          </w:tcPr>
          <w:p w:rsidR="00CD4B53" w:rsidRDefault="00CD4B53" w:rsidP="00037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F4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B53" w:rsidRDefault="00CD4B53" w:rsidP="00037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CD4B53" w:rsidRDefault="00CD4B53" w:rsidP="00037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ытомино</w:t>
            </w:r>
          </w:p>
          <w:p w:rsidR="00CD4B53" w:rsidRPr="00BB7BDC" w:rsidRDefault="00CD4B53" w:rsidP="00037E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</w:p>
    <w:p w:rsidR="004F48F5" w:rsidRPr="00133FC2" w:rsidRDefault="002D1923" w:rsidP="004F4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48F5">
        <w:rPr>
          <w:rFonts w:ascii="Times New Roman" w:hAnsi="Times New Roman" w:cs="Times New Roman"/>
          <w:sz w:val="28"/>
          <w:szCs w:val="28"/>
        </w:rPr>
        <w:t>Совет депутатов сельского поселения Сытомино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b/>
          <w:sz w:val="28"/>
          <w:szCs w:val="28"/>
        </w:rPr>
        <w:t>другой организации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4F48F5" w:rsidRPr="00BB7BDC" w:rsidRDefault="004F48F5" w:rsidP="004F4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20___г.          __________    ____________________________</w:t>
      </w:r>
    </w:p>
    <w:p w:rsidR="004F48F5" w:rsidRPr="00BB7BDC" w:rsidRDefault="004F48F5" w:rsidP="004F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одпись)                                       (расшифровка)</w:t>
      </w:r>
    </w:p>
    <w:p w:rsidR="009965AF" w:rsidRDefault="009965AF"/>
    <w:tbl>
      <w:tblPr>
        <w:tblW w:w="0" w:type="auto"/>
        <w:tblLook w:val="04A0"/>
      </w:tblPr>
      <w:tblGrid>
        <w:gridCol w:w="4759"/>
      </w:tblGrid>
      <w:tr w:rsidR="00CD4B53" w:rsidRPr="00BB7BDC" w:rsidTr="009965AF">
        <w:tc>
          <w:tcPr>
            <w:tcW w:w="4759" w:type="dxa"/>
          </w:tcPr>
          <w:p w:rsidR="00CD4B53" w:rsidRPr="00BB7BDC" w:rsidRDefault="00CD4B53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B53" w:rsidRPr="00BB7BDC" w:rsidRDefault="00CD4B53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B53" w:rsidRPr="00BB7BDC" w:rsidRDefault="00CD4B53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B53" w:rsidRPr="00BB7BDC" w:rsidRDefault="00CD4B53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bookmarkStart w:id="1" w:name="P134"/>
      <w:bookmarkEnd w:id="1"/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923" w:rsidRDefault="002D1923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53" w:rsidRDefault="00CD4B53" w:rsidP="004F48F5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BDC" w:rsidRDefault="00CD4B53" w:rsidP="00CD4B5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BB7BDC" w:rsidRPr="00CD4B5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D4B53" w:rsidRPr="00CD4B53" w:rsidRDefault="00CD4B53" w:rsidP="00CD4B5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C9" w:rsidRPr="00CD4B53" w:rsidRDefault="001E28C6" w:rsidP="00CD4B53">
      <w:pPr>
        <w:pStyle w:val="a3"/>
        <w:jc w:val="both"/>
        <w:rPr>
          <w:rFonts w:ascii="Times New Roman" w:hAnsi="Times New Roman"/>
          <w:i/>
        </w:rPr>
      </w:pPr>
      <w:bookmarkStart w:id="2" w:name="sub_2"/>
      <w:r w:rsidRPr="00CD4B53">
        <w:rPr>
          <w:rFonts w:ascii="Times New Roman" w:eastAsiaTheme="minorEastAsia" w:hAnsi="Times New Roman"/>
          <w:sz w:val="28"/>
          <w:szCs w:val="28"/>
        </w:rPr>
        <w:t xml:space="preserve">к проекту </w:t>
      </w:r>
      <w:r w:rsidR="00BE7D75" w:rsidRPr="00CD4B53">
        <w:rPr>
          <w:rFonts w:ascii="Times New Roman" w:eastAsiaTheme="minorEastAsia" w:hAnsi="Times New Roman"/>
          <w:sz w:val="28"/>
          <w:szCs w:val="28"/>
        </w:rPr>
        <w:t>решения Совета депутатов сельского поселения Сытомино</w:t>
      </w:r>
      <w:r w:rsidR="00CD4B53">
        <w:rPr>
          <w:rFonts w:ascii="Times New Roman" w:hAnsi="Times New Roman"/>
          <w:i/>
        </w:rPr>
        <w:t xml:space="preserve"> </w:t>
      </w:r>
      <w:r w:rsidRPr="00CD4B53">
        <w:rPr>
          <w:rFonts w:ascii="Times New Roman" w:eastAsiaTheme="minorEastAsia" w:hAnsi="Times New Roman"/>
          <w:sz w:val="28"/>
          <w:szCs w:val="28"/>
        </w:rPr>
        <w:t>«Об утверждении Положения о порядке принятия лицами, замещающими муниципальные должности</w:t>
      </w:r>
      <w:r w:rsidR="00CD4B5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E7D75" w:rsidRPr="00CD4B53">
        <w:rPr>
          <w:rFonts w:ascii="Times New Roman" w:eastAsiaTheme="minorEastAsia" w:hAnsi="Times New Roman"/>
          <w:sz w:val="28"/>
          <w:szCs w:val="28"/>
        </w:rPr>
        <w:t>Сельского поселения Сытомино</w:t>
      </w:r>
      <w:r w:rsidR="00CD4B53">
        <w:rPr>
          <w:rFonts w:ascii="Times New Roman" w:hAnsi="Times New Roman"/>
          <w:i/>
        </w:rPr>
        <w:t xml:space="preserve"> </w:t>
      </w:r>
      <w:r w:rsidRPr="00CD4B53">
        <w:rPr>
          <w:rFonts w:ascii="Times New Roman" w:eastAsiaTheme="minorEastAsia" w:hAnsi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</w:p>
    <w:p w:rsidR="001E28C6" w:rsidRDefault="001E28C6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 xml:space="preserve">Частью 7.1 статьи 40  Федерального закона от 6 октября 2003 </w:t>
      </w:r>
      <w:r w:rsidR="00E911B6">
        <w:rPr>
          <w:rFonts w:ascii="Times New Roman" w:hAnsi="Times New Roman"/>
          <w:sz w:val="28"/>
          <w:szCs w:val="28"/>
        </w:rPr>
        <w:t xml:space="preserve">года </w:t>
      </w:r>
      <w:r w:rsidR="00E911B6">
        <w:rPr>
          <w:rFonts w:ascii="Times New Roman" w:hAnsi="Times New Roman"/>
          <w:sz w:val="28"/>
          <w:szCs w:val="28"/>
        </w:rPr>
        <w:br/>
      </w:r>
      <w:r w:rsidRPr="009965AF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="002F290F">
        <w:rPr>
          <w:rFonts w:ascii="Times New Roman" w:hAnsi="Times New Roman"/>
          <w:sz w:val="28"/>
          <w:szCs w:val="28"/>
        </w:rPr>
        <w:t xml:space="preserve">(далее – Федеральный закон № 131-ФЗ) </w:t>
      </w:r>
      <w:r w:rsidRPr="009965AF">
        <w:rPr>
          <w:rFonts w:ascii="Times New Roman" w:hAnsi="Times New Roman"/>
          <w:sz w:val="28"/>
          <w:szCs w:val="28"/>
        </w:rPr>
        <w:t xml:space="preserve">на депутатов, членов выборного органа местного самоуправления, выборных должностных лиц местного самоуправления, иных лиц, замещающих муниципальные должности, возложены обязанности соблюдать ограничения, запреты, которые установлены Федеральным законом от 25 декабря 2008 года № 273-ФЗ «О противодействии коррупции». </w:t>
      </w:r>
    </w:p>
    <w:p w:rsidR="00BB7BDC" w:rsidRPr="009965AF" w:rsidRDefault="002F290F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B7BDC" w:rsidRPr="009965AF">
        <w:rPr>
          <w:rFonts w:ascii="Times New Roman" w:hAnsi="Times New Roman"/>
          <w:sz w:val="28"/>
          <w:szCs w:val="28"/>
        </w:rPr>
        <w:t>татье</w:t>
      </w:r>
      <w:r>
        <w:rPr>
          <w:rFonts w:ascii="Times New Roman" w:hAnsi="Times New Roman"/>
          <w:sz w:val="28"/>
          <w:szCs w:val="28"/>
        </w:rPr>
        <w:t>й</w:t>
      </w:r>
      <w:r w:rsidR="00BB7BDC" w:rsidRPr="009965AF">
        <w:rPr>
          <w:rFonts w:ascii="Times New Roman" w:hAnsi="Times New Roman"/>
          <w:sz w:val="28"/>
          <w:szCs w:val="28"/>
        </w:rPr>
        <w:t xml:space="preserve"> 12.1 Федерального закона от 25 декабря 2008 года № 273-ФЗ               «О противодействии коррупции» закреплено, что лица, замещающие муниципальные должности и осуществляющие свои полномочия на постоянной основе, 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BB7BDC" w:rsidRPr="009965AF" w:rsidRDefault="002D1923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</w:t>
      </w:r>
      <w:r w:rsidR="00BB7BDC" w:rsidRPr="009965AF">
        <w:rPr>
          <w:rFonts w:ascii="Times New Roman" w:hAnsi="Times New Roman"/>
          <w:sz w:val="28"/>
          <w:szCs w:val="28"/>
        </w:rPr>
        <w:t>предлагается установить порядок принятия лицами, замещающими муниципальные до</w:t>
      </w:r>
      <w:r w:rsidR="002F290F">
        <w:rPr>
          <w:rFonts w:ascii="Times New Roman" w:hAnsi="Times New Roman"/>
          <w:sz w:val="28"/>
          <w:szCs w:val="28"/>
        </w:rPr>
        <w:t xml:space="preserve">лжности,  </w:t>
      </w:r>
      <w:r w:rsidR="00BB7BDC" w:rsidRPr="009965AF">
        <w:rPr>
          <w:rFonts w:ascii="Times New Roman" w:hAnsi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bookmarkEnd w:id="2"/>
    <w:p w:rsidR="00BB7BDC" w:rsidRPr="009965AF" w:rsidRDefault="00BB7BDC" w:rsidP="00E9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E91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DC" w:rsidRPr="009965AF" w:rsidRDefault="00BB7BDC" w:rsidP="00E91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C9" w:rsidRPr="009965AF" w:rsidRDefault="00BF59C9" w:rsidP="00E911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C9" w:rsidRPr="009965AF" w:rsidRDefault="00BF59C9" w:rsidP="009965AF">
      <w:pPr>
        <w:widowControl w:val="0"/>
        <w:autoSpaceDE w:val="0"/>
        <w:spacing w:after="0"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59C9" w:rsidRPr="009965AF" w:rsidRDefault="00BF59C9" w:rsidP="009965AF">
      <w:pPr>
        <w:widowControl w:val="0"/>
        <w:autoSpaceDE w:val="0"/>
        <w:spacing w:after="0"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7DBD" w:rsidRDefault="00277D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4B53" w:rsidRDefault="00CD4B53" w:rsidP="00CD4B53">
      <w:pPr>
        <w:widowControl w:val="0"/>
        <w:autoSpaceDE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D4B53" w:rsidSect="00CD4B53">
      <w:headerReference w:type="default" r:id="rId8"/>
      <w:pgSz w:w="11906" w:h="16838"/>
      <w:pgMar w:top="-426" w:right="849" w:bottom="709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685" w:rsidRDefault="00D72685" w:rsidP="00A57D18">
      <w:pPr>
        <w:spacing w:after="0" w:line="240" w:lineRule="auto"/>
      </w:pPr>
      <w:r>
        <w:separator/>
      </w:r>
    </w:p>
  </w:endnote>
  <w:endnote w:type="continuationSeparator" w:id="1">
    <w:p w:rsidR="00D72685" w:rsidRDefault="00D72685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685" w:rsidRDefault="00D72685" w:rsidP="00A57D18">
      <w:pPr>
        <w:spacing w:after="0" w:line="240" w:lineRule="auto"/>
      </w:pPr>
      <w:r>
        <w:separator/>
      </w:r>
    </w:p>
  </w:footnote>
  <w:footnote w:type="continuationSeparator" w:id="1">
    <w:p w:rsidR="00D72685" w:rsidRDefault="00D72685" w:rsidP="00A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18" w:rsidRDefault="00A57D18" w:rsidP="00BE7D75">
    <w:pPr>
      <w:pStyle w:val="a7"/>
    </w:pPr>
  </w:p>
  <w:p w:rsidR="00A57D18" w:rsidRDefault="00A57D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BDC"/>
    <w:rsid w:val="00026C40"/>
    <w:rsid w:val="00104467"/>
    <w:rsid w:val="00133FC2"/>
    <w:rsid w:val="00185989"/>
    <w:rsid w:val="00192932"/>
    <w:rsid w:val="001E28C6"/>
    <w:rsid w:val="00225F77"/>
    <w:rsid w:val="0025588C"/>
    <w:rsid w:val="00277DBD"/>
    <w:rsid w:val="00292172"/>
    <w:rsid w:val="002A606A"/>
    <w:rsid w:val="002A6E4C"/>
    <w:rsid w:val="002D1923"/>
    <w:rsid w:val="002E28A5"/>
    <w:rsid w:val="002F290F"/>
    <w:rsid w:val="00325494"/>
    <w:rsid w:val="0033752C"/>
    <w:rsid w:val="00364429"/>
    <w:rsid w:val="003A0647"/>
    <w:rsid w:val="003A5EE6"/>
    <w:rsid w:val="003F7E1F"/>
    <w:rsid w:val="004752E1"/>
    <w:rsid w:val="0048511C"/>
    <w:rsid w:val="004A0547"/>
    <w:rsid w:val="004C0507"/>
    <w:rsid w:val="004C0F7E"/>
    <w:rsid w:val="004F48F5"/>
    <w:rsid w:val="00523236"/>
    <w:rsid w:val="00581363"/>
    <w:rsid w:val="00622C58"/>
    <w:rsid w:val="0068340C"/>
    <w:rsid w:val="006A748D"/>
    <w:rsid w:val="006C29AB"/>
    <w:rsid w:val="00710D01"/>
    <w:rsid w:val="00757CDF"/>
    <w:rsid w:val="007768B1"/>
    <w:rsid w:val="007E477E"/>
    <w:rsid w:val="008175BA"/>
    <w:rsid w:val="008655E6"/>
    <w:rsid w:val="00882960"/>
    <w:rsid w:val="008923F7"/>
    <w:rsid w:val="008C0BFB"/>
    <w:rsid w:val="0096692F"/>
    <w:rsid w:val="009965AF"/>
    <w:rsid w:val="00A57D18"/>
    <w:rsid w:val="00A63476"/>
    <w:rsid w:val="00A955FE"/>
    <w:rsid w:val="00AE0909"/>
    <w:rsid w:val="00B05269"/>
    <w:rsid w:val="00B67B3A"/>
    <w:rsid w:val="00BA5C83"/>
    <w:rsid w:val="00BB7BDC"/>
    <w:rsid w:val="00BE7D75"/>
    <w:rsid w:val="00BF59C9"/>
    <w:rsid w:val="00C60620"/>
    <w:rsid w:val="00CD4B53"/>
    <w:rsid w:val="00D262FA"/>
    <w:rsid w:val="00D72685"/>
    <w:rsid w:val="00DE2B9B"/>
    <w:rsid w:val="00DF3246"/>
    <w:rsid w:val="00E56E64"/>
    <w:rsid w:val="00E74942"/>
    <w:rsid w:val="00E911B6"/>
    <w:rsid w:val="00E960C8"/>
    <w:rsid w:val="00EA6AF5"/>
    <w:rsid w:val="00EE1F2A"/>
    <w:rsid w:val="00EE4AE7"/>
    <w:rsid w:val="00EF32FA"/>
    <w:rsid w:val="00F55DB8"/>
    <w:rsid w:val="00FC5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semiHidden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D18"/>
  </w:style>
  <w:style w:type="table" w:styleId="ab">
    <w:name w:val="Table Grid"/>
    <w:basedOn w:val="a1"/>
    <w:uiPriority w:val="59"/>
    <w:rsid w:val="00F55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semiHidden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D0E3-1A17-4494-ADA5-5A31DA9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User</cp:lastModifiedBy>
  <cp:revision>2</cp:revision>
  <cp:lastPrinted>2018-06-20T05:15:00Z</cp:lastPrinted>
  <dcterms:created xsi:type="dcterms:W3CDTF">2018-06-20T05:15:00Z</dcterms:created>
  <dcterms:modified xsi:type="dcterms:W3CDTF">2018-06-20T05:15:00Z</dcterms:modified>
</cp:coreProperties>
</file>